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374" w:rsidRPr="00211FE9" w:rsidRDefault="00594374" w:rsidP="00211FE9">
      <w:pPr>
        <w:pStyle w:val="Akapitzlist1"/>
        <w:spacing w:line="360" w:lineRule="auto"/>
        <w:jc w:val="center"/>
        <w:rPr>
          <w:lang w:val="pl-PL"/>
        </w:rPr>
      </w:pPr>
      <w:r w:rsidRPr="00295CCD">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r>
      <w:r w:rsidR="00BD1C6A">
        <w:rPr>
          <w:rFonts w:cs="Times New Roman"/>
          <w:lang w:val="pl-PL"/>
        </w:rPr>
        <w:tab/>
        <w:t xml:space="preserve">          Załącznik nr 2</w:t>
      </w:r>
      <w:r w:rsidRPr="00295CCD">
        <w:rPr>
          <w:rFonts w:cs="Times New Roman"/>
          <w:lang w:val="pl-PL"/>
        </w:rPr>
        <w:br/>
      </w:r>
      <w:r w:rsidRPr="00295CCD">
        <w:rPr>
          <w:rFonts w:cs="Times New Roman"/>
          <w:b/>
          <w:lang w:val="pl-PL"/>
        </w:rPr>
        <w:t xml:space="preserve">Regulamin konkursu plastycznego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Organizatorem konkursu pla</w:t>
      </w:r>
      <w:r w:rsidR="00295CCD" w:rsidRPr="00295CCD">
        <w:rPr>
          <w:rFonts w:cs="Times New Roman"/>
          <w:lang w:val="pl-PL"/>
        </w:rPr>
        <w:t>stycznego jest Gmina Mi</w:t>
      </w:r>
      <w:r w:rsidR="00EF6647">
        <w:rPr>
          <w:rFonts w:cs="Times New Roman"/>
          <w:lang w:val="pl-PL"/>
        </w:rPr>
        <w:t>e</w:t>
      </w:r>
      <w:r w:rsidR="00295CCD" w:rsidRPr="00295CCD">
        <w:rPr>
          <w:rFonts w:cs="Times New Roman"/>
          <w:lang w:val="pl-PL"/>
        </w:rPr>
        <w:t>jska Rumia</w:t>
      </w:r>
      <w:r w:rsidRPr="00295CCD">
        <w:rPr>
          <w:rFonts w:cs="Times New Roman"/>
          <w:lang w:val="pl-PL"/>
        </w:rPr>
        <w:t xml:space="preserve">. Celem konkursu jest rozwijanie u dzieci umiejętności plastycznych, budowanie poczucia tożsamości lokalnej, propagowanie wiedzy o Rumi i samorządzie gminnym oraz zaangażowanie najmłodszych w życie społeczne miasta.  </w:t>
      </w:r>
    </w:p>
    <w:p w:rsidR="00594374" w:rsidRPr="00211FE9" w:rsidRDefault="00594374" w:rsidP="00594374">
      <w:pPr>
        <w:pStyle w:val="Akapitzlist1"/>
        <w:numPr>
          <w:ilvl w:val="0"/>
          <w:numId w:val="21"/>
        </w:numPr>
        <w:spacing w:line="360" w:lineRule="auto"/>
        <w:rPr>
          <w:lang w:val="pl-PL"/>
        </w:rPr>
      </w:pPr>
      <w:r w:rsidRPr="00211FE9">
        <w:rPr>
          <w:rFonts w:cs="Times New Roman"/>
          <w:lang w:val="pl-PL"/>
        </w:rPr>
        <w:t xml:space="preserve">Konkurs rozpoczyna się </w:t>
      </w:r>
      <w:r w:rsidR="00211FE9" w:rsidRPr="00211FE9">
        <w:rPr>
          <w:rFonts w:cs="Times New Roman"/>
          <w:lang w:val="pl-PL"/>
        </w:rPr>
        <w:t>1.03.202</w:t>
      </w:r>
      <w:r w:rsidR="00897C73">
        <w:rPr>
          <w:rFonts w:cs="Times New Roman"/>
          <w:lang w:val="pl-PL"/>
        </w:rPr>
        <w:t>3</w:t>
      </w:r>
      <w:r w:rsidRPr="00211FE9">
        <w:rPr>
          <w:rFonts w:cs="Times New Roman"/>
          <w:lang w:val="pl-PL"/>
        </w:rPr>
        <w:t xml:space="preserve"> r. i potrwa do </w:t>
      </w:r>
      <w:r w:rsidR="00211FE9">
        <w:rPr>
          <w:rFonts w:cs="Times New Roman"/>
          <w:lang w:val="pl-PL"/>
        </w:rPr>
        <w:t>31</w:t>
      </w:r>
      <w:r w:rsidR="00211FE9" w:rsidRPr="00211FE9">
        <w:rPr>
          <w:rFonts w:cs="Times New Roman"/>
          <w:lang w:val="pl-PL"/>
        </w:rPr>
        <w:t>.03.202</w:t>
      </w:r>
      <w:r w:rsidR="00897C73">
        <w:rPr>
          <w:rFonts w:cs="Times New Roman"/>
          <w:lang w:val="pl-PL"/>
        </w:rPr>
        <w:t>3</w:t>
      </w:r>
      <w:r w:rsidRPr="00211FE9">
        <w:rPr>
          <w:rFonts w:cs="Times New Roman"/>
          <w:lang w:val="pl-PL"/>
        </w:rPr>
        <w:t xml:space="preserve"> r.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Temat prac konkursowych „</w:t>
      </w:r>
      <w:r w:rsidR="001F1709">
        <w:rPr>
          <w:rFonts w:cs="Times New Roman"/>
          <w:lang w:val="pl-PL"/>
        </w:rPr>
        <w:t>Spacer po Rumi</w:t>
      </w:r>
      <w:r w:rsidRPr="00295CCD">
        <w:rPr>
          <w:rFonts w:cs="Times New Roman"/>
          <w:lang w:val="pl-PL"/>
        </w:rPr>
        <w:t>”.</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Konkurs odbywa się w dwóch kategoriach wiekowych:</w:t>
      </w:r>
    </w:p>
    <w:p w:rsidR="00594374" w:rsidRPr="00295CCD" w:rsidRDefault="00594374" w:rsidP="00594374">
      <w:pPr>
        <w:pStyle w:val="Akapitzlist1"/>
        <w:numPr>
          <w:ilvl w:val="0"/>
          <w:numId w:val="22"/>
        </w:numPr>
        <w:spacing w:line="360" w:lineRule="auto"/>
        <w:rPr>
          <w:lang w:val="pl-PL"/>
        </w:rPr>
      </w:pPr>
      <w:r w:rsidRPr="00295CCD">
        <w:rPr>
          <w:rFonts w:cs="Times New Roman"/>
          <w:lang w:val="pl-PL"/>
        </w:rPr>
        <w:t xml:space="preserve">Grupy przedszkolne (dzieci do 6 r.ż.) </w:t>
      </w:r>
    </w:p>
    <w:p w:rsidR="00594374" w:rsidRPr="001F1709" w:rsidRDefault="00594374" w:rsidP="00594374">
      <w:pPr>
        <w:pStyle w:val="Akapitzlist1"/>
        <w:numPr>
          <w:ilvl w:val="0"/>
          <w:numId w:val="22"/>
        </w:numPr>
        <w:spacing w:line="360" w:lineRule="auto"/>
        <w:rPr>
          <w:lang w:val="pl-PL"/>
        </w:rPr>
      </w:pPr>
      <w:r w:rsidRPr="00295CCD">
        <w:rPr>
          <w:rFonts w:cs="Times New Roman"/>
          <w:lang w:val="pl-PL"/>
        </w:rPr>
        <w:t xml:space="preserve">Uczniowie klas I-III/oddziały przedszkolne (dzieci od 7 do 10 r.ż.) </w:t>
      </w:r>
    </w:p>
    <w:p w:rsidR="001F1709" w:rsidRPr="00295CCD" w:rsidRDefault="001F1709" w:rsidP="001F1709">
      <w:pPr>
        <w:pStyle w:val="Akapitzlist1"/>
        <w:spacing w:line="360" w:lineRule="auto"/>
        <w:ind w:left="0"/>
        <w:rPr>
          <w:lang w:val="pl-PL"/>
        </w:rPr>
      </w:pPr>
      <w:r>
        <w:rPr>
          <w:rFonts w:cs="Times New Roman"/>
          <w:lang w:val="pl-PL"/>
        </w:rPr>
        <w:t xml:space="preserve">Kategorię dziecka określamy na </w:t>
      </w:r>
      <w:r w:rsidR="009B1C00">
        <w:rPr>
          <w:rFonts w:cs="Times New Roman"/>
          <w:lang w:val="pl-PL"/>
        </w:rPr>
        <w:t xml:space="preserve">podstawie tego, </w:t>
      </w:r>
      <w:r>
        <w:rPr>
          <w:rFonts w:cs="Times New Roman"/>
          <w:lang w:val="pl-PL"/>
        </w:rPr>
        <w:t xml:space="preserve">ile lat ukończyło, a nie ile ma lat rocznikowo.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W konkursie mogą uczestniczyć dzieci, które uczęszczają do placówek oświatowych na terenie Rumi lub mieszkają w Rumi.</w:t>
      </w:r>
    </w:p>
    <w:p w:rsidR="00897C73" w:rsidRDefault="00594374" w:rsidP="00897C73">
      <w:pPr>
        <w:pStyle w:val="Akapitzlist1"/>
        <w:numPr>
          <w:ilvl w:val="0"/>
          <w:numId w:val="21"/>
        </w:numPr>
        <w:spacing w:line="360" w:lineRule="auto"/>
        <w:jc w:val="both"/>
        <w:rPr>
          <w:lang w:val="pl-PL"/>
        </w:rPr>
      </w:pPr>
      <w:r w:rsidRPr="00295CCD">
        <w:rPr>
          <w:rFonts w:cs="Times New Roman"/>
          <w:lang w:val="pl-PL"/>
        </w:rPr>
        <w:t xml:space="preserve">Pracę konkursową </w:t>
      </w:r>
      <w:r w:rsidR="00897C73">
        <w:rPr>
          <w:rFonts w:cs="Times New Roman"/>
          <w:lang w:val="pl-PL"/>
        </w:rPr>
        <w:t>należy</w:t>
      </w:r>
      <w:r w:rsidRPr="00295CCD">
        <w:rPr>
          <w:rFonts w:cs="Times New Roman"/>
          <w:lang w:val="pl-PL"/>
        </w:rPr>
        <w:t xml:space="preserve"> dostarczyć do siedziby Urzędu Miasta Rumi w </w:t>
      </w:r>
      <w:r w:rsidRPr="00211FE9">
        <w:rPr>
          <w:rFonts w:cs="Times New Roman"/>
          <w:lang w:val="pl-PL"/>
        </w:rPr>
        <w:t xml:space="preserve">terminie do </w:t>
      </w:r>
      <w:r w:rsidR="00211FE9" w:rsidRPr="00211FE9">
        <w:rPr>
          <w:rFonts w:cs="Times New Roman"/>
          <w:lang w:val="pl-PL"/>
        </w:rPr>
        <w:t>31.03.202</w:t>
      </w:r>
      <w:r w:rsidR="00897C73">
        <w:rPr>
          <w:rFonts w:cs="Times New Roman"/>
          <w:lang w:val="pl-PL"/>
        </w:rPr>
        <w:t>3</w:t>
      </w:r>
      <w:r w:rsidRPr="00211FE9">
        <w:rPr>
          <w:rFonts w:cs="Times New Roman"/>
          <w:lang w:val="pl-PL"/>
        </w:rPr>
        <w:t xml:space="preserve"> r.</w:t>
      </w:r>
    </w:p>
    <w:p w:rsidR="00594374" w:rsidRPr="00295CCD" w:rsidRDefault="00897C73" w:rsidP="00594374">
      <w:pPr>
        <w:pStyle w:val="Akapitzlist1"/>
        <w:numPr>
          <w:ilvl w:val="0"/>
          <w:numId w:val="21"/>
        </w:numPr>
        <w:spacing w:line="360" w:lineRule="auto"/>
        <w:jc w:val="both"/>
        <w:rPr>
          <w:lang w:val="pl-PL"/>
        </w:rPr>
      </w:pPr>
      <w:r>
        <w:rPr>
          <w:rFonts w:cs="Times New Roman"/>
          <w:lang w:val="pl-PL"/>
        </w:rPr>
        <w:t>Do pracy</w:t>
      </w:r>
      <w:r w:rsidR="00594374" w:rsidRPr="00295CCD">
        <w:rPr>
          <w:rFonts w:cs="Times New Roman"/>
          <w:lang w:val="pl-PL"/>
        </w:rPr>
        <w:t xml:space="preserve"> należy dołączyć oświadczenie stanowiące załącznik nr 1 do regulaminu. Oświadczenie nie może zostać w sposób trwały przytwierdzone do pracy.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Praca konkursowa ma być pracą plastyczną, wykonaną dowolną techniką plastyczną. Temat pracy to „</w:t>
      </w:r>
      <w:r w:rsidR="001F1709">
        <w:rPr>
          <w:rFonts w:cs="Times New Roman"/>
          <w:lang w:val="pl-PL"/>
        </w:rPr>
        <w:t>Spacer po Rumi</w:t>
      </w:r>
      <w:r w:rsidRPr="00295CCD">
        <w:rPr>
          <w:rFonts w:cs="Times New Roman"/>
          <w:lang w:val="pl-PL"/>
        </w:rPr>
        <w:t xml:space="preserve">”. </w:t>
      </w:r>
    </w:p>
    <w:p w:rsidR="00594374" w:rsidRPr="00295CCD" w:rsidRDefault="00594374" w:rsidP="00594374">
      <w:pPr>
        <w:pStyle w:val="Akapitzlist1"/>
        <w:numPr>
          <w:ilvl w:val="0"/>
          <w:numId w:val="21"/>
        </w:numPr>
        <w:spacing w:line="360" w:lineRule="auto"/>
        <w:rPr>
          <w:lang w:val="pl-PL"/>
        </w:rPr>
      </w:pPr>
      <w:r w:rsidRPr="00295CCD">
        <w:rPr>
          <w:rFonts w:cs="Times New Roman"/>
          <w:lang w:val="pl-PL"/>
        </w:rPr>
        <w:t xml:space="preserve">Prace konkursowe muszą być rozmiaru A3 i nie mogą mieć odstających elementów.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Prace konkursowe muszą być pracami własnymi i wcześniej niepublikowanymi.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Każdy uczestnik może przekazać tylko jedną pracę.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Za pisemną zgodą Organizatora dopuszcza się złożenie pracy grupowej, ale wyłącznie w przypadku placówek oświatowych, w których działają grupy integracyjne. Maksy</w:t>
      </w:r>
      <w:r w:rsidR="00956DB7">
        <w:rPr>
          <w:rFonts w:cs="Times New Roman"/>
          <w:lang w:val="pl-PL"/>
        </w:rPr>
        <w:t>malna liczba członków jednej gru</w:t>
      </w:r>
      <w:r w:rsidRPr="00295CCD">
        <w:rPr>
          <w:rFonts w:cs="Times New Roman"/>
          <w:lang w:val="pl-PL"/>
        </w:rPr>
        <w:t xml:space="preserve">py wynosi 6 osób. Z jednej placówki dopuszcza się maksymalnie 5 takich prac.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Naruszenie przez uczestnika któregokolwiek z warunków konkursu oznaczać będzie niezakwalifikowanie pracy do konkursu lub utratę prawa do nagrody.</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lastRenderedPageBreak/>
        <w:t>Spośród przekazanych prac komisja powołana przez organizatora wyłoni laureatów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ryteria oceny prac: zgodność z tematyką</w:t>
      </w:r>
      <w:r w:rsidR="00211FE9">
        <w:rPr>
          <w:rFonts w:cs="Times New Roman"/>
          <w:lang w:val="pl-PL"/>
        </w:rPr>
        <w:t>, samodzielność, estetyka pracy i oryginalność.</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Ogłoszenie wyników konkursu nastąpi podczas festynu „Rumia oczami dzieci” lub w innej formie wskazanej przez Organizatora. </w:t>
      </w:r>
      <w:r w:rsidRPr="00211FE9">
        <w:rPr>
          <w:rFonts w:cs="Times New Roman"/>
          <w:lang w:val="pl-PL"/>
        </w:rPr>
        <w:t xml:space="preserve">Dodatkowo informacja o laureatach zostanie zamieszczona na stronie internetowej </w:t>
      </w:r>
      <w:hyperlink r:id="rId9" w:history="1">
        <w:r w:rsidRPr="00211FE9">
          <w:rPr>
            <w:rStyle w:val="Hipercze"/>
            <w:rFonts w:cs="Times New Roman"/>
            <w:lang w:val="pl-PL"/>
          </w:rPr>
          <w:t>www.rumia.eu</w:t>
        </w:r>
      </w:hyperlink>
      <w:r w:rsidR="00211FE9" w:rsidRPr="00211FE9">
        <w:rPr>
          <w:rFonts w:cs="Times New Roman"/>
          <w:lang w:val="pl-PL"/>
        </w:rPr>
        <w:t xml:space="preserve">. </w:t>
      </w:r>
      <w:r w:rsidRPr="00295CCD">
        <w:rPr>
          <w:rFonts w:cs="Times New Roman"/>
          <w:lang w:val="pl-PL"/>
        </w:rPr>
        <w:t xml:space="preserve"> </w:t>
      </w:r>
    </w:p>
    <w:p w:rsidR="00594374" w:rsidRPr="00211FE9" w:rsidRDefault="00594374" w:rsidP="00594374">
      <w:pPr>
        <w:pStyle w:val="Akapitzlist1"/>
        <w:numPr>
          <w:ilvl w:val="0"/>
          <w:numId w:val="21"/>
        </w:numPr>
        <w:spacing w:line="360" w:lineRule="auto"/>
        <w:jc w:val="both"/>
        <w:rPr>
          <w:lang w:val="pl-PL"/>
        </w:rPr>
      </w:pPr>
      <w:r w:rsidRPr="00295CCD">
        <w:rPr>
          <w:rFonts w:cs="Times New Roman"/>
          <w:lang w:val="pl-PL"/>
        </w:rPr>
        <w:t xml:space="preserve">Organizator utrwala fotograficznie ogłoszenie wyników dla celów dokumentacji. Wizerunek osób uczestniczących w ogłoszeniu wyników może zostać utrwalony, a następnie rozpowszechniony dla celów dokumentacyjnych, sprawozdawczych, </w:t>
      </w:r>
      <w:r w:rsidRPr="00211FE9">
        <w:rPr>
          <w:rFonts w:cs="Times New Roman"/>
          <w:lang w:val="pl-PL"/>
        </w:rPr>
        <w:t>reklamowych oraz promocyjnych.</w:t>
      </w:r>
    </w:p>
    <w:p w:rsidR="00594374" w:rsidRPr="00295CCD" w:rsidRDefault="00594374" w:rsidP="00594374">
      <w:pPr>
        <w:pStyle w:val="Akapitzlist1"/>
        <w:spacing w:line="360" w:lineRule="auto"/>
        <w:ind w:left="360"/>
        <w:jc w:val="both"/>
        <w:rPr>
          <w:lang w:val="pl-PL"/>
        </w:rPr>
      </w:pPr>
      <w:r w:rsidRPr="00211FE9">
        <w:rPr>
          <w:rFonts w:cs="Times New Roman"/>
          <w:lang w:val="pl-PL"/>
        </w:rPr>
        <w:t>Zgodnie z art. 6 ust. 1 lit. A ogólnego rozporządzenia o ochronie danych osobowych 2016/679 z 27 kwietnia 2016 r. –</w:t>
      </w:r>
      <w:r w:rsidRPr="00295CCD">
        <w:rPr>
          <w:rFonts w:cs="Times New Roman"/>
          <w:lang w:val="pl-PL"/>
        </w:rPr>
        <w:t xml:space="preserve"> uczestnicy biorący udział w ogłoszeniu wyników wyrażają zgodę na przetwarzanie swoich danych osobowych wizerunkowych na rzecz: działań promocyjnych związanych z projektem „Rumia Oczami Dzieci”. Dane te będą wykorzystywane w mediach społecznościowych oraz tradycyjnych Urzędu Miasta Rumi/władz miasta oraz lokalnej prasie/mediach (biuletynie informacyjnym „Rumskie Nowiny”, Expressie Powiatu Wejherowskiego, Dzienniku Bałtyckim i jego dodatkach, portalu nadmorski24.pl, port</w:t>
      </w:r>
      <w:r w:rsidR="00956DB7">
        <w:rPr>
          <w:rFonts w:cs="Times New Roman"/>
          <w:lang w:val="pl-PL"/>
        </w:rPr>
        <w:t>alu gwe24.pl, portalu trojmiasto</w:t>
      </w:r>
      <w:r w:rsidRPr="00295CCD">
        <w:rPr>
          <w:rFonts w:cs="Times New Roman"/>
          <w:lang w:val="pl-PL"/>
        </w:rPr>
        <w:t xml:space="preserve">.pl). </w:t>
      </w:r>
    </w:p>
    <w:p w:rsidR="00594374" w:rsidRPr="00295CCD" w:rsidRDefault="00594374" w:rsidP="00594374">
      <w:pPr>
        <w:pStyle w:val="Akapitzlist1"/>
        <w:spacing w:line="360" w:lineRule="auto"/>
        <w:ind w:left="360"/>
        <w:jc w:val="both"/>
        <w:rPr>
          <w:lang w:val="pl-PL"/>
        </w:rPr>
      </w:pPr>
      <w:r w:rsidRPr="00295CCD">
        <w:rPr>
          <w:rFonts w:cs="Times New Roman"/>
          <w:lang w:val="pl-PL"/>
        </w:rPr>
        <w:t xml:space="preserve">Administratorem pozyskanych danych osobowych jest </w:t>
      </w:r>
      <w:r w:rsidR="001F1709">
        <w:rPr>
          <w:rFonts w:cs="Times New Roman"/>
          <w:lang w:val="pl-PL"/>
        </w:rPr>
        <w:t>B</w:t>
      </w:r>
      <w:r w:rsidRPr="00295CCD">
        <w:rPr>
          <w:rFonts w:cs="Times New Roman"/>
          <w:lang w:val="pl-PL"/>
        </w:rPr>
        <w:t xml:space="preserve">urmistrz Rumi, ul. Sobieskiego 7,  84-230 Rumia. Kontakt z Inspektorem Ochrony Danych: iod@um.rumia.pl. </w:t>
      </w:r>
    </w:p>
    <w:p w:rsidR="00594374" w:rsidRPr="00295CCD" w:rsidRDefault="00594374" w:rsidP="00594374">
      <w:pPr>
        <w:pStyle w:val="Akapitzlist1"/>
        <w:spacing w:line="360" w:lineRule="auto"/>
        <w:ind w:left="360"/>
        <w:jc w:val="both"/>
        <w:rPr>
          <w:lang w:val="pl-PL"/>
        </w:rPr>
      </w:pPr>
      <w:r w:rsidRPr="00295CCD">
        <w:rPr>
          <w:rFonts w:cs="Times New Roman"/>
          <w:lang w:val="pl-PL"/>
        </w:rPr>
        <w:t>Uczestnik</w:t>
      </w:r>
      <w:r w:rsidR="009B1C00">
        <w:rPr>
          <w:rFonts w:cs="Times New Roman"/>
          <w:lang w:val="pl-PL"/>
        </w:rPr>
        <w:t xml:space="preserve"> ma</w:t>
      </w:r>
      <w:r w:rsidRPr="00295CCD">
        <w:rPr>
          <w:rFonts w:cs="Times New Roman"/>
          <w:lang w:val="pl-PL"/>
        </w:rPr>
        <w:t xml:space="preserve"> prawo do żądania od administratora dostępu do danych osobowych, prawo do ich sprostowania, usunięcia lub ograniczenia przetwarzania, prawo wniesienia sprzeciwu wobec przetwarzania, prawo do przeniesienia danych oraz prawo do cofnięcia zgody w dowolnym momenc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W każdej kategorii wiekowej zostanie wybrane I, II, III i IV miejsce oraz dwa wyróżnienia.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Nagrodami w konkursie są nagrody rzeczow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b/>
          <w:lang w:val="pl-PL"/>
        </w:rPr>
        <w:t>Prace laureatów konkursu zostaną wykorzystane do przygotowania k</w:t>
      </w:r>
      <w:r w:rsidR="00956DB7">
        <w:rPr>
          <w:rFonts w:cs="Times New Roman"/>
          <w:b/>
          <w:lang w:val="pl-PL"/>
        </w:rPr>
        <w:t>alendarza miejskiego na rok 202</w:t>
      </w:r>
      <w:r w:rsidR="001F1709">
        <w:rPr>
          <w:rFonts w:cs="Times New Roman"/>
          <w:b/>
          <w:lang w:val="pl-PL"/>
        </w:rPr>
        <w:t>4</w:t>
      </w:r>
      <w:r w:rsidRPr="00295CCD">
        <w:rPr>
          <w:rFonts w:cs="Times New Roman"/>
          <w:b/>
          <w:lang w:val="pl-PL"/>
        </w:rPr>
        <w:t xml:space="preserv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Komisja ma prawo do wytypowania dodatkowych nagród, jak i do nieprzyznania nagród.</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Decyzja komisji dotycząca wskazania laureatów konkursu oraz przyznania im nagród jest </w:t>
      </w:r>
      <w:r w:rsidRPr="00295CCD">
        <w:rPr>
          <w:rFonts w:cs="Times New Roman"/>
          <w:lang w:val="pl-PL"/>
        </w:rPr>
        <w:lastRenderedPageBreak/>
        <w:t>ostateczna.</w:t>
      </w:r>
    </w:p>
    <w:p w:rsidR="00594374" w:rsidRPr="00295CCD" w:rsidRDefault="00594374" w:rsidP="00295CCD">
      <w:pPr>
        <w:pStyle w:val="Akapitzlist1"/>
        <w:numPr>
          <w:ilvl w:val="0"/>
          <w:numId w:val="21"/>
        </w:numPr>
        <w:spacing w:line="360" w:lineRule="auto"/>
        <w:jc w:val="both"/>
        <w:rPr>
          <w:lang w:val="pl-PL"/>
        </w:rPr>
      </w:pPr>
      <w:r w:rsidRPr="00295CCD">
        <w:rPr>
          <w:rFonts w:cs="Times New Roman"/>
          <w:lang w:val="pl-PL"/>
        </w:rPr>
        <w:t>Nagrody rzeczowe nie podlegają zam</w:t>
      </w:r>
      <w:r w:rsidR="009B1C00">
        <w:rPr>
          <w:rFonts w:cs="Times New Roman"/>
          <w:lang w:val="pl-PL"/>
        </w:rPr>
        <w:t xml:space="preserve">ianie na inne nagrody rzeczowe </w:t>
      </w:r>
      <w:r w:rsidRPr="00295CCD">
        <w:rPr>
          <w:rFonts w:cs="Times New Roman"/>
          <w:lang w:val="pl-PL"/>
        </w:rPr>
        <w:t>ani na ich równowartość pieniężną.</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Autorzy zgadzają się na publikowanie zwycięskich prac i fotografii prac na wszelkich polach eksploatacji.</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Udział w konkursie oznacza udzielenie Organizatorowi prawa do publicznej prezentacji z</w:t>
      </w:r>
      <w:r w:rsidR="00295CCD" w:rsidRPr="00295CCD">
        <w:rPr>
          <w:rFonts w:cs="Times New Roman"/>
          <w:lang w:val="pl-PL"/>
        </w:rPr>
        <w:t xml:space="preserve">głoszonej pracy, np. </w:t>
      </w:r>
      <w:r w:rsidR="00295CCD">
        <w:rPr>
          <w:rFonts w:cs="Times New Roman"/>
          <w:lang w:val="pl-PL"/>
        </w:rPr>
        <w:t>p</w:t>
      </w:r>
      <w:r w:rsidR="00295CCD" w:rsidRPr="00295CCD">
        <w:rPr>
          <w:rFonts w:cs="Times New Roman"/>
          <w:lang w:val="pl-PL"/>
        </w:rPr>
        <w:t xml:space="preserve">odczas festynu  </w:t>
      </w:r>
      <w:r w:rsidR="00295CCD">
        <w:rPr>
          <w:rFonts w:cs="Times New Roman"/>
          <w:lang w:val="pl-PL"/>
        </w:rPr>
        <w:t>„</w:t>
      </w:r>
      <w:r w:rsidR="00295CCD" w:rsidRPr="00295CCD">
        <w:rPr>
          <w:rFonts w:cs="Times New Roman"/>
          <w:lang w:val="pl-PL"/>
        </w:rPr>
        <w:t>Rumia oczami dzieci</w:t>
      </w:r>
      <w:r w:rsidR="00295CCD">
        <w:rPr>
          <w:rFonts w:cs="Times New Roman"/>
          <w:lang w:val="pl-PL"/>
        </w:rPr>
        <w:t>”</w:t>
      </w:r>
      <w:r w:rsidR="00295CCD" w:rsidRPr="00295CCD">
        <w:rPr>
          <w:rFonts w:cs="Times New Roman"/>
          <w:lang w:val="pl-PL"/>
        </w:rPr>
        <w:t>.</w:t>
      </w:r>
    </w:p>
    <w:p w:rsidR="00594374" w:rsidRPr="00D90212" w:rsidRDefault="00594374" w:rsidP="00D90212">
      <w:pPr>
        <w:pStyle w:val="Akapitzlist1"/>
        <w:numPr>
          <w:ilvl w:val="0"/>
          <w:numId w:val="21"/>
        </w:numPr>
        <w:spacing w:line="360" w:lineRule="auto"/>
        <w:jc w:val="both"/>
        <w:rPr>
          <w:rFonts w:cs="Times New Roman"/>
          <w:color w:val="00B0F0"/>
          <w:lang w:val="pl-PL"/>
        </w:rPr>
      </w:pPr>
      <w:r w:rsidRPr="00295CCD">
        <w:rPr>
          <w:rFonts w:cs="Times New Roman"/>
          <w:lang w:val="pl-PL"/>
        </w:rPr>
        <w:t xml:space="preserve">Uczestnik konkursu wyraża zgodę na przetwarzanie danych osobowych przez Organizatora zgodnie z </w:t>
      </w:r>
      <w:r w:rsidR="00011DB9" w:rsidRPr="00265B9F">
        <w:rPr>
          <w:rFonts w:cs="Times New Roman"/>
          <w:lang w:val="pl-PL"/>
        </w:rPr>
        <w:t xml:space="preserve">Rozporządzeniem Parlamentu Europejskiego i Rady (UE) 2016/679 z </w:t>
      </w:r>
      <w:bookmarkStart w:id="0" w:name="_GoBack"/>
      <w:bookmarkEnd w:id="0"/>
      <w:r w:rsidR="00011DB9" w:rsidRPr="00265B9F">
        <w:rPr>
          <w:rFonts w:cs="Times New Roman"/>
          <w:lang w:val="pl-PL"/>
        </w:rPr>
        <w:t>27 Kwietnia 2016t. w sprawie ochrony osób fizycznych w związku z przetwarzaniem danych osobowych i w sprawie swobodnego przepływu takich danych oraz uchylenia dyrektywy 95/46/WE (ogólne rozporządzenie o ochronie danych – RO</w:t>
      </w:r>
      <w:r w:rsidR="00D90212">
        <w:rPr>
          <w:rFonts w:cs="Times New Roman"/>
          <w:lang w:val="pl-PL"/>
        </w:rPr>
        <w:t xml:space="preserve">DO), </w:t>
      </w:r>
      <w:r w:rsidR="00011DB9" w:rsidRPr="00D90212">
        <w:rPr>
          <w:rFonts w:cs="Times New Roman"/>
          <w:lang w:val="pl-PL"/>
        </w:rPr>
        <w:t>w sprawie ochrony osób fizycznych w związku z przetwarzaniem danych osobowych</w:t>
      </w:r>
      <w:r w:rsidR="00D90212">
        <w:rPr>
          <w:rFonts w:cs="Times New Roman"/>
          <w:color w:val="00B0F0"/>
          <w:lang w:val="pl-PL"/>
        </w:rPr>
        <w:t xml:space="preserve"> </w:t>
      </w:r>
      <w:r w:rsidR="00011DB9" w:rsidRPr="00D90212">
        <w:rPr>
          <w:rFonts w:cs="Times New Roman"/>
          <w:lang w:val="pl-PL"/>
        </w:rPr>
        <w:t>i w sprawie swobodnego przepływu takich danych oraz uchylenia dyrektywy 95/46/WE</w:t>
      </w:r>
      <w:r w:rsidR="00D90212">
        <w:rPr>
          <w:rFonts w:cs="Times New Roman"/>
          <w:color w:val="00B0F0"/>
          <w:lang w:val="pl-PL"/>
        </w:rPr>
        <w:t xml:space="preserve"> </w:t>
      </w:r>
      <w:r w:rsidR="00011DB9" w:rsidRPr="00D90212">
        <w:rPr>
          <w:rFonts w:cs="Times New Roman"/>
          <w:lang w:val="pl-PL"/>
        </w:rPr>
        <w:t>(ogólne rozporządzenie o ochronie danych – RODO)</w:t>
      </w:r>
      <w:r w:rsidRPr="00D90212">
        <w:rPr>
          <w:rFonts w:cs="Times New Roman"/>
          <w:lang w:val="pl-PL"/>
        </w:rPr>
        <w:t>, tylko i wyłącznie do celów niniejszego konkursu.</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 xml:space="preserve">Regulamin niniejszego konkursu będzie dostępny na stronie </w:t>
      </w:r>
      <w:hyperlink r:id="rId10" w:history="1">
        <w:r w:rsidRPr="00295CCD">
          <w:rPr>
            <w:rStyle w:val="Hipercze"/>
            <w:rFonts w:cs="Times New Roman"/>
            <w:lang w:val="pl-PL"/>
          </w:rPr>
          <w:t>www.rumia.eu</w:t>
        </w:r>
      </w:hyperlink>
      <w:r w:rsidRPr="00295CCD">
        <w:rPr>
          <w:rFonts w:cs="Times New Roman"/>
          <w:lang w:val="pl-PL"/>
        </w:rPr>
        <w:t xml:space="preserve">.   </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Przekazując pracę na konkurs, uczestnik potwierdza, że wyraża zgodę na zasady zawarte w niniejszym regulaminie.</w:t>
      </w:r>
    </w:p>
    <w:p w:rsidR="00594374" w:rsidRPr="00295CCD" w:rsidRDefault="00594374" w:rsidP="00594374">
      <w:pPr>
        <w:pStyle w:val="Akapitzlist1"/>
        <w:numPr>
          <w:ilvl w:val="0"/>
          <w:numId w:val="21"/>
        </w:numPr>
        <w:spacing w:line="360" w:lineRule="auto"/>
        <w:jc w:val="both"/>
        <w:rPr>
          <w:lang w:val="pl-PL"/>
        </w:rPr>
      </w:pPr>
      <w:r w:rsidRPr="00295CCD">
        <w:rPr>
          <w:rFonts w:cs="Times New Roman"/>
          <w:lang w:val="pl-PL"/>
        </w:rPr>
        <w:t>Organizator zastrzega sobie prawo do:</w:t>
      </w:r>
    </w:p>
    <w:p w:rsidR="00594374" w:rsidRPr="00295CCD" w:rsidRDefault="00594374" w:rsidP="00594374">
      <w:pPr>
        <w:pStyle w:val="Akapitzlist1"/>
        <w:spacing w:line="360" w:lineRule="auto"/>
        <w:ind w:left="1080"/>
        <w:jc w:val="both"/>
        <w:rPr>
          <w:lang w:val="pl-PL"/>
        </w:rPr>
      </w:pPr>
      <w:r w:rsidRPr="00295CCD">
        <w:rPr>
          <w:rFonts w:cs="Times New Roman"/>
          <w:lang w:val="pl-PL"/>
        </w:rPr>
        <w:t>a) zmiany postanowień niniejszego regulaminu w przypadku zmian przepisów prawnych lub innych istotnych zdarzeń mających wpływ na organizowanie konkursu,</w:t>
      </w:r>
    </w:p>
    <w:p w:rsidR="00594374" w:rsidRPr="00295CCD" w:rsidRDefault="00594374" w:rsidP="00594374">
      <w:pPr>
        <w:pStyle w:val="Akapitzlist1"/>
        <w:spacing w:line="360" w:lineRule="auto"/>
        <w:ind w:left="1080"/>
        <w:jc w:val="both"/>
        <w:rPr>
          <w:lang w:val="pl-PL"/>
        </w:rPr>
      </w:pPr>
      <w:r w:rsidRPr="00295CCD">
        <w:rPr>
          <w:rFonts w:cs="Times New Roman"/>
          <w:lang w:val="pl-PL"/>
        </w:rPr>
        <w:t>b) odstąpienia od organizowania konkursu bez podania przyczyny,</w:t>
      </w:r>
    </w:p>
    <w:p w:rsidR="00594374" w:rsidRPr="00295CCD" w:rsidRDefault="00594374" w:rsidP="00594374">
      <w:pPr>
        <w:pStyle w:val="Akapitzlist1"/>
        <w:spacing w:line="360" w:lineRule="auto"/>
        <w:ind w:left="1080"/>
        <w:jc w:val="both"/>
        <w:rPr>
          <w:lang w:val="pl-PL"/>
        </w:rPr>
      </w:pPr>
      <w:r w:rsidRPr="00295CCD">
        <w:rPr>
          <w:rFonts w:cs="Times New Roman"/>
          <w:lang w:val="pl-PL"/>
        </w:rPr>
        <w:t>c) nierozstrzygnięcia konkursu w przypadku zbyt małej liczby przekazanych prac,</w:t>
      </w:r>
    </w:p>
    <w:p w:rsidR="00594374" w:rsidRPr="00295CCD" w:rsidRDefault="00594374" w:rsidP="00594374">
      <w:pPr>
        <w:pStyle w:val="Akapitzlist1"/>
        <w:spacing w:line="360" w:lineRule="auto"/>
        <w:ind w:left="1080"/>
        <w:jc w:val="both"/>
        <w:rPr>
          <w:lang w:val="pl-PL"/>
        </w:rPr>
      </w:pPr>
      <w:r w:rsidRPr="00295CCD">
        <w:rPr>
          <w:rFonts w:cs="Times New Roman"/>
          <w:lang w:val="pl-PL"/>
        </w:rPr>
        <w:t>d) rozstrzygania w kwestiach nieuregulowanych postanowieniami regulaminu.</w:t>
      </w:r>
    </w:p>
    <w:p w:rsidR="00211FE9" w:rsidRDefault="00211FE9" w:rsidP="00211FE9">
      <w:pPr>
        <w:pStyle w:val="Akapitzlist1"/>
        <w:spacing w:line="360" w:lineRule="auto"/>
        <w:ind w:left="0"/>
        <w:jc w:val="both"/>
        <w:rPr>
          <w:rFonts w:cs="Times New Roman"/>
          <w:lang w:val="pl-PL"/>
        </w:rPr>
      </w:pPr>
    </w:p>
    <w:p w:rsidR="001F1709" w:rsidRDefault="001F1709" w:rsidP="00211FE9">
      <w:pPr>
        <w:pStyle w:val="Akapitzlist1"/>
        <w:spacing w:line="360" w:lineRule="auto"/>
        <w:ind w:left="0"/>
        <w:jc w:val="both"/>
        <w:rPr>
          <w:rFonts w:cs="Times New Roman"/>
          <w:lang w:val="pl-PL"/>
        </w:rPr>
      </w:pPr>
    </w:p>
    <w:p w:rsidR="001F1709" w:rsidRDefault="001F1709" w:rsidP="00211FE9">
      <w:pPr>
        <w:pStyle w:val="Akapitzlist1"/>
        <w:spacing w:line="360" w:lineRule="auto"/>
        <w:ind w:left="0"/>
        <w:jc w:val="both"/>
        <w:rPr>
          <w:rFonts w:cs="Times New Roman"/>
          <w:lang w:val="pl-PL"/>
        </w:rPr>
      </w:pPr>
    </w:p>
    <w:p w:rsidR="00D90212" w:rsidRDefault="00D90212" w:rsidP="00211FE9">
      <w:pPr>
        <w:pStyle w:val="Akapitzlist1"/>
        <w:spacing w:line="360" w:lineRule="auto"/>
        <w:ind w:left="0"/>
        <w:jc w:val="both"/>
        <w:rPr>
          <w:rFonts w:cs="Times New Roman"/>
          <w:lang w:val="pl-PL"/>
        </w:rPr>
      </w:pPr>
    </w:p>
    <w:p w:rsidR="001F1709" w:rsidRPr="00295CCD" w:rsidRDefault="001F1709" w:rsidP="00211FE9">
      <w:pPr>
        <w:pStyle w:val="Akapitzlist1"/>
        <w:spacing w:line="360" w:lineRule="auto"/>
        <w:ind w:left="0"/>
        <w:jc w:val="both"/>
        <w:rPr>
          <w:rFonts w:cs="Times New Roman"/>
          <w:lang w:val="pl-PL"/>
        </w:rPr>
      </w:pPr>
    </w:p>
    <w:p w:rsidR="00594374" w:rsidRPr="00295CCD" w:rsidRDefault="00594374" w:rsidP="00594374">
      <w:pPr>
        <w:spacing w:line="360" w:lineRule="auto"/>
        <w:ind w:left="1080"/>
        <w:jc w:val="right"/>
        <w:rPr>
          <w:lang w:val="pl-PL"/>
        </w:rPr>
      </w:pPr>
      <w:r w:rsidRPr="00295CCD">
        <w:rPr>
          <w:rFonts w:cs="Times New Roman"/>
          <w:lang w:val="pl-PL"/>
        </w:rPr>
        <w:lastRenderedPageBreak/>
        <w:t>Załącznik nr 1</w:t>
      </w:r>
    </w:p>
    <w:p w:rsidR="00594374" w:rsidRPr="00295CCD" w:rsidRDefault="00594374" w:rsidP="00594374">
      <w:pPr>
        <w:pStyle w:val="Akapitzlist1"/>
        <w:spacing w:line="360" w:lineRule="auto"/>
        <w:ind w:left="1080"/>
        <w:jc w:val="center"/>
        <w:rPr>
          <w:lang w:val="pl-PL"/>
        </w:rPr>
      </w:pPr>
      <w:r w:rsidRPr="00295CCD">
        <w:rPr>
          <w:rFonts w:cs="Times New Roman"/>
          <w:b/>
          <w:lang w:val="pl-PL"/>
        </w:rPr>
        <w:t>Oświadczenie – konkurs plastyczny</w:t>
      </w:r>
    </w:p>
    <w:p w:rsidR="00594374" w:rsidRPr="00295CCD" w:rsidRDefault="00594374" w:rsidP="00594374">
      <w:pPr>
        <w:spacing w:line="360" w:lineRule="auto"/>
        <w:rPr>
          <w:lang w:val="pl-PL"/>
        </w:rPr>
      </w:pPr>
      <w:r w:rsidRPr="00295CCD">
        <w:rPr>
          <w:rFonts w:cs="Times New Roman"/>
          <w:b/>
          <w:lang w:val="pl-PL"/>
        </w:rPr>
        <w:t>Imię i nazwisko dziecka: ………………………………………………………………………</w:t>
      </w:r>
    </w:p>
    <w:p w:rsidR="00594374" w:rsidRPr="00295CCD" w:rsidRDefault="00594374" w:rsidP="00594374">
      <w:pPr>
        <w:spacing w:line="360" w:lineRule="auto"/>
        <w:rPr>
          <w:lang w:val="pl-PL"/>
        </w:rPr>
      </w:pPr>
      <w:r w:rsidRPr="00295CCD">
        <w:rPr>
          <w:rFonts w:cs="Times New Roman"/>
          <w:b/>
          <w:lang w:val="pl-PL"/>
        </w:rPr>
        <w:t>Nazwa placówki oświatowej: ………………………………………………………………….</w:t>
      </w:r>
    </w:p>
    <w:p w:rsidR="00594374" w:rsidRPr="00295CCD" w:rsidRDefault="00594374" w:rsidP="00594374">
      <w:pPr>
        <w:spacing w:line="360" w:lineRule="auto"/>
        <w:rPr>
          <w:lang w:val="pl-PL"/>
        </w:rPr>
      </w:pPr>
      <w:r w:rsidRPr="00295CCD">
        <w:rPr>
          <w:rFonts w:cs="Times New Roman"/>
          <w:b/>
          <w:lang w:val="pl-PL"/>
        </w:rPr>
        <w:t>Data urodzenia dziecka: ………………………………………</w:t>
      </w:r>
    </w:p>
    <w:p w:rsidR="00594374" w:rsidRPr="00295CCD" w:rsidRDefault="00594374" w:rsidP="00594374">
      <w:pPr>
        <w:spacing w:line="360" w:lineRule="auto"/>
        <w:rPr>
          <w:lang w:val="pl-PL"/>
        </w:rPr>
      </w:pPr>
      <w:r w:rsidRPr="00295CCD">
        <w:rPr>
          <w:rFonts w:cs="Times New Roman"/>
          <w:b/>
          <w:lang w:val="pl-PL"/>
        </w:rPr>
        <w:t>Nr kontaktowy do rodzica/opiekuna dziecka: ……………………………………………..</w:t>
      </w:r>
    </w:p>
    <w:p w:rsidR="00594374" w:rsidRPr="00295CCD" w:rsidRDefault="00594374" w:rsidP="00594374">
      <w:pPr>
        <w:spacing w:line="360" w:lineRule="auto"/>
        <w:jc w:val="both"/>
        <w:rPr>
          <w:lang w:val="pl-PL"/>
        </w:rPr>
      </w:pPr>
      <w:r w:rsidRPr="00295CCD">
        <w:rPr>
          <w:rFonts w:cs="Times New Roman"/>
          <w:lang w:val="pl-PL"/>
        </w:rPr>
        <w:t>Wyrażam zgodę na przetw</w:t>
      </w:r>
      <w:r w:rsidR="002C1AFC">
        <w:rPr>
          <w:rFonts w:cs="Times New Roman"/>
          <w:lang w:val="pl-PL"/>
        </w:rPr>
        <w:t xml:space="preserve">arzanie moich danych osobowych </w:t>
      </w:r>
      <w:r w:rsidRPr="00295CCD">
        <w:rPr>
          <w:rFonts w:cs="Times New Roman"/>
          <w:lang w:val="pl-PL"/>
        </w:rPr>
        <w:t>przez organizatora wyłącznie do celów niniejszego konkursu.</w:t>
      </w:r>
    </w:p>
    <w:p w:rsidR="00594374" w:rsidRPr="00295CCD" w:rsidRDefault="00594374" w:rsidP="00594374">
      <w:pPr>
        <w:spacing w:line="360" w:lineRule="auto"/>
        <w:jc w:val="both"/>
        <w:rPr>
          <w:lang w:val="pl-PL"/>
        </w:rPr>
      </w:pPr>
      <w:r w:rsidRPr="00295CCD">
        <w:rPr>
          <w:rFonts w:cs="Times New Roman"/>
          <w:lang w:val="pl-PL"/>
        </w:rPr>
        <w:t xml:space="preserve">Oświadczam, że jestem autorem pracy plastycznej przekazanej na konkurs oraz, że nie narusza ona jakichkolwiek praw autorskich osób trzecich, ani obowiązujących przepisów prawa. </w:t>
      </w:r>
    </w:p>
    <w:p w:rsidR="00594374" w:rsidRPr="00295CCD" w:rsidRDefault="00594374" w:rsidP="00594374">
      <w:pPr>
        <w:spacing w:line="360" w:lineRule="auto"/>
        <w:jc w:val="both"/>
        <w:rPr>
          <w:lang w:val="pl-PL"/>
        </w:rPr>
      </w:pPr>
      <w:r w:rsidRPr="00295CCD">
        <w:rPr>
          <w:rFonts w:cs="Times New Roman"/>
          <w:lang w:val="pl-PL"/>
        </w:rPr>
        <w:t xml:space="preserve">Oświadczam, że zapoznałam/em się z treścią i przyjmuję warunki określone w Regulaminie Konkursu Plastycznego. </w:t>
      </w: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594374" w:rsidRPr="00295CCD" w:rsidRDefault="00594374" w:rsidP="00594374">
      <w:pPr>
        <w:pStyle w:val="Akapitzlist1"/>
        <w:spacing w:line="360" w:lineRule="auto"/>
        <w:ind w:left="1080"/>
        <w:jc w:val="right"/>
        <w:rPr>
          <w:lang w:val="pl-PL"/>
        </w:rPr>
      </w:pPr>
      <w:r w:rsidRPr="00295CCD">
        <w:rPr>
          <w:rFonts w:cs="Times New Roman"/>
          <w:lang w:val="pl-PL"/>
        </w:rPr>
        <w:t xml:space="preserve">(podpis autora pracy) </w:t>
      </w:r>
    </w:p>
    <w:p w:rsidR="002A6547" w:rsidRDefault="002A6547" w:rsidP="00594374">
      <w:pPr>
        <w:pStyle w:val="Akapitzlist1"/>
        <w:spacing w:line="360" w:lineRule="auto"/>
        <w:ind w:left="1080"/>
        <w:jc w:val="center"/>
        <w:rPr>
          <w:rFonts w:cs="Times New Roman"/>
          <w:b/>
          <w:lang w:val="pl-PL"/>
        </w:rPr>
      </w:pPr>
    </w:p>
    <w:p w:rsidR="002A6547" w:rsidRDefault="002A6547" w:rsidP="00594374">
      <w:pPr>
        <w:pStyle w:val="Akapitzlist1"/>
        <w:spacing w:line="360" w:lineRule="auto"/>
        <w:ind w:left="1080"/>
        <w:jc w:val="center"/>
        <w:rPr>
          <w:rFonts w:cs="Times New Roman"/>
          <w:b/>
          <w:lang w:val="pl-PL"/>
        </w:rPr>
      </w:pPr>
    </w:p>
    <w:p w:rsidR="00594374" w:rsidRPr="00295CCD" w:rsidRDefault="00594374" w:rsidP="00594374">
      <w:pPr>
        <w:pStyle w:val="Akapitzlist1"/>
        <w:spacing w:line="360" w:lineRule="auto"/>
        <w:ind w:left="1080"/>
        <w:jc w:val="center"/>
        <w:rPr>
          <w:lang w:val="pl-PL"/>
        </w:rPr>
      </w:pPr>
      <w:r w:rsidRPr="00295CCD">
        <w:rPr>
          <w:rFonts w:cs="Times New Roman"/>
          <w:b/>
          <w:lang w:val="pl-PL"/>
        </w:rPr>
        <w:t>Zgoda rodzica/opiekuna</w:t>
      </w:r>
    </w:p>
    <w:p w:rsidR="00594374" w:rsidRPr="00295CCD" w:rsidRDefault="00594374" w:rsidP="00594374">
      <w:pPr>
        <w:pStyle w:val="Akapitzlist1"/>
        <w:spacing w:line="360" w:lineRule="auto"/>
        <w:ind w:left="1080"/>
        <w:rPr>
          <w:rFonts w:cs="Times New Roman"/>
          <w:lang w:val="pl-PL"/>
        </w:rPr>
      </w:pPr>
    </w:p>
    <w:p w:rsidR="00594374" w:rsidRPr="00295CCD" w:rsidRDefault="009B1C00" w:rsidP="00594374">
      <w:pPr>
        <w:rPr>
          <w:lang w:val="pl-PL"/>
        </w:rPr>
      </w:pPr>
      <w:r>
        <w:rPr>
          <w:rFonts w:cs="Times New Roman"/>
          <w:lang w:val="pl-PL"/>
        </w:rPr>
        <w:t>Wyrażam zgodę</w:t>
      </w:r>
      <w:r w:rsidR="00594374" w:rsidRPr="00295CCD">
        <w:rPr>
          <w:rFonts w:cs="Times New Roman"/>
          <w:lang w:val="pl-PL"/>
        </w:rPr>
        <w:t xml:space="preserve"> na udział …………………………………………………………</w:t>
      </w:r>
    </w:p>
    <w:p w:rsidR="00594374" w:rsidRPr="00295CCD" w:rsidRDefault="00594374" w:rsidP="00594374">
      <w:pPr>
        <w:pStyle w:val="Akapitzlist1"/>
        <w:spacing w:after="0"/>
        <w:ind w:left="1080"/>
        <w:rPr>
          <w:lang w:val="pl-PL"/>
        </w:rPr>
      </w:pP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r>
      <w:r w:rsidRPr="00295CCD">
        <w:rPr>
          <w:rFonts w:cs="Times New Roman"/>
          <w:lang w:val="pl-PL"/>
        </w:rPr>
        <w:tab/>
        <w:t xml:space="preserve">(imię i nazwisko dziecka) </w:t>
      </w:r>
    </w:p>
    <w:p w:rsidR="00594374" w:rsidRPr="00295CCD" w:rsidRDefault="00594374" w:rsidP="00594374">
      <w:pPr>
        <w:pStyle w:val="Akapitzlist1"/>
        <w:spacing w:after="0"/>
        <w:ind w:left="1080"/>
        <w:rPr>
          <w:rFonts w:cs="Times New Roman"/>
          <w:lang w:val="pl-PL"/>
        </w:rPr>
      </w:pPr>
    </w:p>
    <w:p w:rsidR="00594374" w:rsidRPr="00295CCD" w:rsidRDefault="00594374" w:rsidP="00594374">
      <w:pPr>
        <w:spacing w:line="360" w:lineRule="auto"/>
        <w:rPr>
          <w:lang w:val="pl-PL"/>
        </w:rPr>
      </w:pPr>
      <w:r w:rsidRPr="00295CCD">
        <w:rPr>
          <w:rFonts w:cs="Times New Roman"/>
          <w:lang w:val="pl-PL"/>
        </w:rPr>
        <w:t>w konkursie plastycznym „</w:t>
      </w:r>
      <w:r w:rsidR="001F1709">
        <w:rPr>
          <w:rFonts w:cs="Times New Roman"/>
          <w:lang w:val="pl-PL"/>
        </w:rPr>
        <w:t>Spacer po Rumi</w:t>
      </w:r>
      <w:r w:rsidRPr="00295CCD">
        <w:rPr>
          <w:rFonts w:cs="Times New Roman"/>
          <w:lang w:val="pl-PL"/>
        </w:rPr>
        <w:t xml:space="preserve">”. Oświadczam, że zapoznałem/zapoznałam się z treścią Regulaminu i akceptuję jego postanowienia. </w:t>
      </w:r>
    </w:p>
    <w:p w:rsidR="00594374" w:rsidRPr="00295CCD" w:rsidRDefault="00594374" w:rsidP="00594374">
      <w:pPr>
        <w:spacing w:line="360" w:lineRule="auto"/>
        <w:rPr>
          <w:rFonts w:cs="Times New Roman"/>
          <w:b/>
          <w:lang w:val="pl-PL"/>
        </w:rPr>
      </w:pPr>
    </w:p>
    <w:p w:rsidR="00594374" w:rsidRPr="00295CCD" w:rsidRDefault="00594374" w:rsidP="00594374">
      <w:pPr>
        <w:pStyle w:val="Akapitzlist1"/>
        <w:spacing w:line="360" w:lineRule="auto"/>
        <w:ind w:left="1080"/>
        <w:jc w:val="right"/>
        <w:rPr>
          <w:lang w:val="pl-PL"/>
        </w:rPr>
      </w:pPr>
      <w:r w:rsidRPr="00295CCD">
        <w:rPr>
          <w:rFonts w:cs="Times New Roman"/>
          <w:lang w:val="pl-PL"/>
        </w:rPr>
        <w:t>……………………………………………...</w:t>
      </w:r>
    </w:p>
    <w:p w:rsidR="00594374" w:rsidRPr="00295CCD" w:rsidRDefault="00594374" w:rsidP="00594374">
      <w:pPr>
        <w:pStyle w:val="Akapitzlist1"/>
        <w:spacing w:before="240" w:after="60" w:line="360" w:lineRule="auto"/>
        <w:ind w:left="1080"/>
        <w:jc w:val="right"/>
        <w:rPr>
          <w:lang w:val="pl-PL"/>
        </w:rPr>
      </w:pPr>
      <w:r w:rsidRPr="00295CCD">
        <w:rPr>
          <w:rFonts w:cs="Times New Roman"/>
          <w:b/>
          <w:bCs/>
          <w:color w:val="000000"/>
          <w:lang w:val="pl-PL"/>
        </w:rPr>
        <w:t>(data, podpis rodzica/prawnego opiekuna)</w:t>
      </w:r>
    </w:p>
    <w:p w:rsidR="00F818DD" w:rsidRPr="00295CCD" w:rsidRDefault="00F818DD" w:rsidP="00594374">
      <w:pPr>
        <w:tabs>
          <w:tab w:val="left" w:pos="180"/>
        </w:tabs>
        <w:spacing w:line="360" w:lineRule="auto"/>
        <w:rPr>
          <w:rFonts w:cs="Times New Roman"/>
          <w:lang w:val="pl-PL"/>
        </w:rPr>
      </w:pPr>
    </w:p>
    <w:sectPr w:rsidR="00F818DD" w:rsidRPr="00295CCD">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D61" w:rsidRDefault="00C25D61" w:rsidP="0099599D">
      <w:r>
        <w:separator/>
      </w:r>
    </w:p>
  </w:endnote>
  <w:endnote w:type="continuationSeparator" w:id="0">
    <w:p w:rsidR="00C25D61" w:rsidRDefault="00C25D61" w:rsidP="0099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F62D22">
    <w:pPr>
      <w:pStyle w:val="Stopka"/>
    </w:pPr>
    <w:r>
      <w:rPr>
        <w:noProof/>
        <w:lang w:val="pl-PL" w:eastAsia="pl-PL" w:bidi="ar-SA"/>
      </w:rPr>
      <mc:AlternateContent>
        <mc:Choice Requires="wps">
          <w:drawing>
            <wp:anchor distT="0" distB="0" distL="114300" distR="114300" simplePos="0" relativeHeight="251660288" behindDoc="0" locked="0" layoutInCell="0" allowOverlap="1">
              <wp:simplePos x="0" y="0"/>
              <wp:positionH relativeFrom="page">
                <wp:posOffset>876300</wp:posOffset>
              </wp:positionH>
              <wp:positionV relativeFrom="bottomMargin">
                <wp:posOffset>170815</wp:posOffset>
              </wp:positionV>
              <wp:extent cx="5724525" cy="447675"/>
              <wp:effectExtent l="0" t="0" r="0" b="0"/>
              <wp:wrapNone/>
              <wp:docPr id="454" name="Prostokąt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447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r>
                                <w:t xml:space="preserve">Wydział </w:t>
                              </w:r>
                              <w:proofErr w:type="spellStart"/>
                              <w:r>
                                <w:t>Promocji</w:t>
                              </w:r>
                              <w:proofErr w:type="spellEnd"/>
                              <w:r>
                                <w:t xml:space="preserve"> </w:t>
                              </w:r>
                              <w:proofErr w:type="spellStart"/>
                              <w:r>
                                <w:t>i</w:t>
                              </w:r>
                              <w:proofErr w:type="spellEnd"/>
                              <w:r>
                                <w:t xml:space="preserve"> </w:t>
                              </w:r>
                              <w:proofErr w:type="spellStart"/>
                              <w:r>
                                <w:t>Zieleni</w:t>
                              </w:r>
                              <w:proofErr w:type="spellEnd"/>
                              <w:r>
                                <w:t xml:space="preserve"> </w:t>
                              </w:r>
                              <w:proofErr w:type="spellStart"/>
                              <w:r>
                                <w:t>Miejskiej</w:t>
                              </w:r>
                              <w:proofErr w:type="spellEnd"/>
                              <w:r w:rsidR="00F62D22">
                                <w:t xml:space="preserve">, Urząd Miasta w Rumi                                                 </w:t>
                              </w:r>
                              <w:r w:rsidR="00F62D22" w:rsidRPr="00CA00DA">
                                <w:t xml:space="preserve">Numer tel.: 58 679 65 </w:t>
                              </w:r>
                              <w:r w:rsidR="00B15B36">
                                <w:t>7</w:t>
                              </w:r>
                              <w:r w:rsidR="00F62D22" w:rsidRPr="00CA00DA">
                                <w:t>1</w:t>
                              </w:r>
                              <w:r w:rsidR="00F62D22">
                                <w:t xml:space="preserve"> </w:t>
                              </w:r>
                              <w:r w:rsidR="00F62D22" w:rsidRPr="00CA00DA">
                                <w:t>e-mail: promocja@</w:t>
                              </w:r>
                              <w:r w:rsidR="00B15B36">
                                <w:t xml:space="preserve">rumia.eu </w:t>
                              </w:r>
                              <w:proofErr w:type="spellStart"/>
                              <w:r w:rsidR="00F62D22" w:rsidRPr="00CA00DA">
                                <w:t>Sp</w:t>
                              </w:r>
                              <w:r w:rsidR="00B15B36">
                                <w:t>orządziła</w:t>
                              </w:r>
                              <w:proofErr w:type="spellEnd"/>
                              <w:r w:rsidR="00F62D22" w:rsidRPr="00CA00DA">
                                <w:t xml:space="preserve">: Anna Borys           </w:t>
                              </w:r>
                            </w:p>
                          </w:sdtContent>
                        </w:sdt>
                        <w:p w:rsidR="00F62D22" w:rsidRPr="00DC29E3" w:rsidRDefault="00F62D22" w:rsidP="0099599D"/>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Prostokąt 454" o:spid="_x0000_s1026" style="position:absolute;margin-left:69pt;margin-top:13.45pt;width:450.7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" o:allowincell="f" filled="f" stroked="f">
              <v:textbox inset=",0">
                <w:txbxContent>
                  <w:sdt>
                    <w:sdtPr>
                      <w:alias w:val="Data"/>
                      <w:id w:val="-300382701"/>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EndPr/>
                    <w:sdtContent>
                      <w:p w:rsidR="00F62D22" w:rsidRPr="00DC29E3" w:rsidRDefault="00CD54C1" w:rsidP="00D818AE">
                        <w:proofErr w:type="spellStart"/>
                        <w:r>
                          <w:t>Wydział</w:t>
                        </w:r>
                        <w:proofErr w:type="spellEnd"/>
                        <w:r>
                          <w:t xml:space="preserve"> </w:t>
                        </w:r>
                        <w:proofErr w:type="spellStart"/>
                        <w:r>
                          <w:t>Promocji</w:t>
                        </w:r>
                        <w:proofErr w:type="spellEnd"/>
                        <w:r>
                          <w:t xml:space="preserve"> </w:t>
                        </w:r>
                        <w:proofErr w:type="spellStart"/>
                        <w:r>
                          <w:t>i</w:t>
                        </w:r>
                        <w:proofErr w:type="spellEnd"/>
                        <w:r>
                          <w:t xml:space="preserve"> </w:t>
                        </w:r>
                        <w:proofErr w:type="spellStart"/>
                        <w:r>
                          <w:t>Zieleni</w:t>
                        </w:r>
                        <w:proofErr w:type="spellEnd"/>
                        <w:r>
                          <w:t xml:space="preserve"> </w:t>
                        </w:r>
                        <w:proofErr w:type="spellStart"/>
                        <w:r>
                          <w:t>Miejskiej</w:t>
                        </w:r>
                        <w:proofErr w:type="spellEnd"/>
                        <w:r w:rsidR="00F62D22">
                          <w:t xml:space="preserve">, </w:t>
                        </w:r>
                        <w:proofErr w:type="spellStart"/>
                        <w:r w:rsidR="00F62D22">
                          <w:t>Urząd</w:t>
                        </w:r>
                        <w:proofErr w:type="spellEnd"/>
                        <w:r w:rsidR="00F62D22">
                          <w:t xml:space="preserve"> </w:t>
                        </w:r>
                        <w:proofErr w:type="spellStart"/>
                        <w:r w:rsidR="00F62D22">
                          <w:t>Miasta</w:t>
                        </w:r>
                        <w:proofErr w:type="spellEnd"/>
                        <w:r w:rsidR="00F62D22">
                          <w:t xml:space="preserve"> w Rumi                                                 </w:t>
                        </w:r>
                        <w:r w:rsidR="00F62D22" w:rsidRPr="00CA00DA">
                          <w:t xml:space="preserve">Numer tel.: 58 679 65 </w:t>
                        </w:r>
                        <w:r w:rsidR="00B15B36">
                          <w:t>7</w:t>
                        </w:r>
                        <w:r w:rsidR="00F62D22" w:rsidRPr="00CA00DA">
                          <w:t>1</w:t>
                        </w:r>
                        <w:r w:rsidR="00F62D22">
                          <w:t xml:space="preserve"> </w:t>
                        </w:r>
                        <w:r w:rsidR="00F62D22" w:rsidRPr="00CA00DA">
                          <w:t>e-mail: promocja@</w:t>
                        </w:r>
                        <w:r w:rsidR="00B15B36">
                          <w:t xml:space="preserve">rumia.eu </w:t>
                        </w:r>
                        <w:proofErr w:type="spellStart"/>
                        <w:r w:rsidR="00F62D22" w:rsidRPr="00CA00DA">
                          <w:t>Sp</w:t>
                        </w:r>
                        <w:r w:rsidR="00B15B36">
                          <w:t>orządziła</w:t>
                        </w:r>
                        <w:proofErr w:type="spellEnd"/>
                        <w:r w:rsidR="00F62D22" w:rsidRPr="00CA00DA">
                          <w:t xml:space="preserve">: Anna Borys           </w:t>
                        </w:r>
                      </w:p>
                    </w:sdtContent>
                  </w:sdt>
                  <w:p w:rsidR="00F62D22" w:rsidRPr="00DC29E3" w:rsidRDefault="00F62D22" w:rsidP="0099599D"/>
                </w:txbxContent>
              </v:textbox>
              <w10:wrap anchorx="page" anchory="margin"/>
            </v:rect>
          </w:pict>
        </mc:Fallback>
      </mc:AlternateContent>
    </w:r>
    <w:r>
      <w:rPr>
        <w:noProof/>
        <w:lang w:val="pl-PL" w:eastAsia="pl-PL" w:bidi="ar-SA"/>
      </w:rPr>
      <mc:AlternateContent>
        <mc:Choice Requires="wps">
          <w:drawing>
            <wp:anchor distT="0" distB="0" distL="114300" distR="114300" simplePos="0" relativeHeight="251657213" behindDoc="0" locked="0" layoutInCell="1" allowOverlap="1" wp14:anchorId="31C4BEC4" wp14:editId="63D739A5">
              <wp:simplePos x="0" y="0"/>
              <wp:positionH relativeFrom="page">
                <wp:align>left</wp:align>
              </wp:positionH>
              <wp:positionV relativeFrom="paragraph">
                <wp:posOffset>-138430</wp:posOffset>
              </wp:positionV>
              <wp:extent cx="7553325" cy="1828800"/>
              <wp:effectExtent l="0" t="0" r="9525" b="0"/>
              <wp:wrapNone/>
              <wp:docPr id="10" name="Prostokąt 10"/>
              <wp:cNvGraphicFramePr/>
              <a:graphic xmlns:a="http://schemas.openxmlformats.org/drawingml/2006/main">
                <a:graphicData uri="http://schemas.microsoft.com/office/word/2010/wordprocessingShape">
                  <wps:wsp>
                    <wps:cNvSpPr/>
                    <wps:spPr>
                      <a:xfrm>
                        <a:off x="0" y="0"/>
                        <a:ext cx="7553325" cy="1828800"/>
                      </a:xfrm>
                      <a:prstGeom prst="rect">
                        <a:avLst/>
                      </a:prstGeom>
                      <a:blipFill dpi="0" rotWithShape="1">
                        <a:blip r:embed="rId1">
                          <a:alphaModFix amt="4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3750" id="Prostokąt 10" o:spid="_x0000_s1026" style="position:absolute;margin-left:0;margin-top:-10.9pt;width:594.75pt;height:2in;z-index:25165721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" stroked="f" strokeweight="1pt">
              <v:fill r:id="rId2" o:title="" opacity="30802f" recolor="t" rotate="t" type="frame"/>
              <w10:wrap anchorx="page"/>
            </v:rect>
          </w:pict>
        </mc:Fallback>
      </mc:AlternateContent>
    </w:r>
  </w:p>
  <w:p w:rsidR="00F62D22" w:rsidRDefault="00F62D22" w:rsidP="00DC2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D61" w:rsidRDefault="00C25D61" w:rsidP="0099599D">
      <w:r>
        <w:separator/>
      </w:r>
    </w:p>
  </w:footnote>
  <w:footnote w:type="continuationSeparator" w:id="0">
    <w:p w:rsidR="00C25D61" w:rsidRDefault="00C25D61" w:rsidP="0099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C25D6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9" o:spid="_x0000_s2055" type="#_x0000_t75" style="position:absolute;margin-left:0;margin-top:0;width:453.5pt;height:625.7pt;z-index:-251652096;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F62D22">
    <w:pPr>
      <w:pStyle w:val="Nagwek"/>
    </w:pPr>
    <w:r>
      <w:rPr>
        <w:noProof/>
        <w:lang w:val="pl-PL" w:eastAsia="pl-PL" w:bidi="ar-SA"/>
      </w:rPr>
      <w:drawing>
        <wp:anchor distT="0" distB="0" distL="114300" distR="114300" simplePos="0" relativeHeight="251666432" behindDoc="0" locked="0" layoutInCell="1" allowOverlap="1">
          <wp:simplePos x="0" y="0"/>
          <wp:positionH relativeFrom="margin">
            <wp:posOffset>1394460</wp:posOffset>
          </wp:positionH>
          <wp:positionV relativeFrom="margin">
            <wp:posOffset>-1466850</wp:posOffset>
          </wp:positionV>
          <wp:extent cx="2965388" cy="847725"/>
          <wp:effectExtent l="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mia oczami dziec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388" cy="847725"/>
                  </a:xfrm>
                  <a:prstGeom prst="rect">
                    <a:avLst/>
                  </a:prstGeom>
                </pic:spPr>
              </pic:pic>
            </a:graphicData>
          </a:graphic>
        </wp:anchor>
      </w:drawing>
    </w:r>
    <w:r>
      <w:rPr>
        <w:noProof/>
        <w:lang w:val="pl-PL" w:eastAsia="pl-PL" w:bidi="ar-SA"/>
      </w:rPr>
      <w:drawing>
        <wp:anchor distT="0" distB="0" distL="114300" distR="114300" simplePos="0" relativeHeight="251665408" behindDoc="0" locked="0" layoutInCell="1" allowOverlap="1">
          <wp:simplePos x="0" y="0"/>
          <wp:positionH relativeFrom="page">
            <wp:posOffset>-304800</wp:posOffset>
          </wp:positionH>
          <wp:positionV relativeFrom="page">
            <wp:posOffset>-200025</wp:posOffset>
          </wp:positionV>
          <wp:extent cx="8535670" cy="1914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o papi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35670" cy="191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22" w:rsidRDefault="00C25D6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23328" o:spid="_x0000_s2054" type="#_x0000_t75" style="position:absolute;margin-left:0;margin-top:0;width:453.5pt;height:625.7pt;z-index:-251653120;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D8688A2"/>
    <w:name w:val="WWNum1"/>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03"/>
    <w:multiLevelType w:val="multilevel"/>
    <w:tmpl w:val="00000003"/>
    <w:name w:val="WWNum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07230A63"/>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5354B1"/>
    <w:multiLevelType w:val="hybridMultilevel"/>
    <w:tmpl w:val="3DF67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A91C8B"/>
    <w:multiLevelType w:val="multilevel"/>
    <w:tmpl w:val="391C6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A5762F"/>
    <w:multiLevelType w:val="hybridMultilevel"/>
    <w:tmpl w:val="8500E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A50B3A"/>
    <w:multiLevelType w:val="hybridMultilevel"/>
    <w:tmpl w:val="E3246732"/>
    <w:lvl w:ilvl="0" w:tplc="844854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647077"/>
    <w:multiLevelType w:val="hybridMultilevel"/>
    <w:tmpl w:val="B13A9916"/>
    <w:lvl w:ilvl="0" w:tplc="E1BEB0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1230100"/>
    <w:multiLevelType w:val="hybridMultilevel"/>
    <w:tmpl w:val="093816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2BF3396A"/>
    <w:multiLevelType w:val="hybridMultilevel"/>
    <w:tmpl w:val="6D5AB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F938E4"/>
    <w:multiLevelType w:val="multilevel"/>
    <w:tmpl w:val="7B10789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B314A1"/>
    <w:multiLevelType w:val="hybridMultilevel"/>
    <w:tmpl w:val="A0A8E6E4"/>
    <w:lvl w:ilvl="0" w:tplc="D3227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5006B4"/>
    <w:multiLevelType w:val="hybridMultilevel"/>
    <w:tmpl w:val="B1467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155B2D"/>
    <w:multiLevelType w:val="hybridMultilevel"/>
    <w:tmpl w:val="2514B5A0"/>
    <w:lvl w:ilvl="0" w:tplc="B9E4F4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2946513"/>
    <w:multiLevelType w:val="multilevel"/>
    <w:tmpl w:val="FD5C612C"/>
    <w:lvl w:ilvl="0">
      <w:start w:val="1"/>
      <w:numFmt w:val="decimal"/>
      <w:lvlText w:val="%1."/>
      <w:lvlJc w:val="left"/>
      <w:pPr>
        <w:ind w:left="786" w:hanging="360"/>
      </w:pPr>
      <w:rPr>
        <w:rFonts w:hint="default"/>
      </w:rPr>
    </w:lvl>
    <w:lvl w:ilvl="1">
      <w:start w:val="2"/>
      <w:numFmt w:val="decimal"/>
      <w:isLgl/>
      <w:lvlText w:val="%1.%2."/>
      <w:lvlJc w:val="left"/>
      <w:pPr>
        <w:ind w:left="655" w:hanging="360"/>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15" w15:restartNumberingAfterBreak="0">
    <w:nsid w:val="58017642"/>
    <w:multiLevelType w:val="hybridMultilevel"/>
    <w:tmpl w:val="9958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D64B93"/>
    <w:multiLevelType w:val="hybridMultilevel"/>
    <w:tmpl w:val="0D5CD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8628F0"/>
    <w:multiLevelType w:val="hybridMultilevel"/>
    <w:tmpl w:val="80FE2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133C1D"/>
    <w:multiLevelType w:val="hybridMultilevel"/>
    <w:tmpl w:val="9348A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276C1B"/>
    <w:multiLevelType w:val="hybridMultilevel"/>
    <w:tmpl w:val="1C5EA68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902F72"/>
    <w:multiLevelType w:val="hybridMultilevel"/>
    <w:tmpl w:val="101A30EC"/>
    <w:lvl w:ilvl="0" w:tplc="33A2300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D37670"/>
    <w:multiLevelType w:val="hybridMultilevel"/>
    <w:tmpl w:val="22349730"/>
    <w:lvl w:ilvl="0" w:tplc="369437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4"/>
  </w:num>
  <w:num w:numId="3">
    <w:abstractNumId w:val="16"/>
  </w:num>
  <w:num w:numId="4">
    <w:abstractNumId w:val="4"/>
  </w:num>
  <w:num w:numId="5">
    <w:abstractNumId w:val="20"/>
  </w:num>
  <w:num w:numId="6">
    <w:abstractNumId w:val="3"/>
  </w:num>
  <w:num w:numId="7">
    <w:abstractNumId w:val="11"/>
  </w:num>
  <w:num w:numId="8">
    <w:abstractNumId w:val="7"/>
  </w:num>
  <w:num w:numId="9">
    <w:abstractNumId w:val="18"/>
  </w:num>
  <w:num w:numId="10">
    <w:abstractNumId w:val="9"/>
  </w:num>
  <w:num w:numId="11">
    <w:abstractNumId w:val="2"/>
  </w:num>
  <w:num w:numId="12">
    <w:abstractNumId w:val="15"/>
  </w:num>
  <w:num w:numId="13">
    <w:abstractNumId w:val="5"/>
  </w:num>
  <w:num w:numId="14">
    <w:abstractNumId w:val="13"/>
  </w:num>
  <w:num w:numId="15">
    <w:abstractNumId w:val="21"/>
  </w:num>
  <w:num w:numId="16">
    <w:abstractNumId w:val="6"/>
  </w:num>
  <w:num w:numId="17">
    <w:abstractNumId w:val="10"/>
  </w:num>
  <w:num w:numId="18">
    <w:abstractNumId w:val="8"/>
  </w:num>
  <w:num w:numId="19">
    <w:abstractNumId w:val="17"/>
  </w:num>
  <w:num w:numId="20">
    <w:abstractNumId w:val="1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9D"/>
    <w:rsid w:val="00011DB9"/>
    <w:rsid w:val="00026935"/>
    <w:rsid w:val="000376D1"/>
    <w:rsid w:val="00045B3A"/>
    <w:rsid w:val="00054745"/>
    <w:rsid w:val="00055E20"/>
    <w:rsid w:val="0006206B"/>
    <w:rsid w:val="00064B22"/>
    <w:rsid w:val="00071508"/>
    <w:rsid w:val="00074607"/>
    <w:rsid w:val="0008457F"/>
    <w:rsid w:val="00097947"/>
    <w:rsid w:val="00103E45"/>
    <w:rsid w:val="00113AA6"/>
    <w:rsid w:val="00113E1F"/>
    <w:rsid w:val="001221FF"/>
    <w:rsid w:val="001552CD"/>
    <w:rsid w:val="00160A31"/>
    <w:rsid w:val="00182656"/>
    <w:rsid w:val="001949E1"/>
    <w:rsid w:val="00194B2F"/>
    <w:rsid w:val="00196599"/>
    <w:rsid w:val="001A3070"/>
    <w:rsid w:val="001D221D"/>
    <w:rsid w:val="001D5495"/>
    <w:rsid w:val="001D5FCC"/>
    <w:rsid w:val="001F1709"/>
    <w:rsid w:val="001F3706"/>
    <w:rsid w:val="002072CE"/>
    <w:rsid w:val="00211FE9"/>
    <w:rsid w:val="002128DD"/>
    <w:rsid w:val="00222845"/>
    <w:rsid w:val="002424EB"/>
    <w:rsid w:val="00265B9F"/>
    <w:rsid w:val="002939D5"/>
    <w:rsid w:val="002957BA"/>
    <w:rsid w:val="00295CCD"/>
    <w:rsid w:val="00297B68"/>
    <w:rsid w:val="002A6547"/>
    <w:rsid w:val="002B27C6"/>
    <w:rsid w:val="002C1AFC"/>
    <w:rsid w:val="002C211D"/>
    <w:rsid w:val="002C4EEC"/>
    <w:rsid w:val="002D30D2"/>
    <w:rsid w:val="002D390D"/>
    <w:rsid w:val="002E2571"/>
    <w:rsid w:val="002E27EA"/>
    <w:rsid w:val="002F0D5F"/>
    <w:rsid w:val="0031142C"/>
    <w:rsid w:val="003241D6"/>
    <w:rsid w:val="003554AD"/>
    <w:rsid w:val="003662D7"/>
    <w:rsid w:val="00371406"/>
    <w:rsid w:val="003A1502"/>
    <w:rsid w:val="003A294F"/>
    <w:rsid w:val="003D0B00"/>
    <w:rsid w:val="003D7407"/>
    <w:rsid w:val="003E0C92"/>
    <w:rsid w:val="003E5CD8"/>
    <w:rsid w:val="00411F2B"/>
    <w:rsid w:val="00412BA1"/>
    <w:rsid w:val="00435A47"/>
    <w:rsid w:val="004520F4"/>
    <w:rsid w:val="00455699"/>
    <w:rsid w:val="00460279"/>
    <w:rsid w:val="004643DF"/>
    <w:rsid w:val="004715A3"/>
    <w:rsid w:val="00485318"/>
    <w:rsid w:val="004A2F0D"/>
    <w:rsid w:val="004B285F"/>
    <w:rsid w:val="004B356B"/>
    <w:rsid w:val="004B59C7"/>
    <w:rsid w:val="004B6485"/>
    <w:rsid w:val="004B7370"/>
    <w:rsid w:val="004C097E"/>
    <w:rsid w:val="004C3E18"/>
    <w:rsid w:val="004D1963"/>
    <w:rsid w:val="004D2419"/>
    <w:rsid w:val="004D4BCD"/>
    <w:rsid w:val="004E2DAA"/>
    <w:rsid w:val="004F2A02"/>
    <w:rsid w:val="0050380D"/>
    <w:rsid w:val="00503833"/>
    <w:rsid w:val="005132DB"/>
    <w:rsid w:val="005175A5"/>
    <w:rsid w:val="00537BC1"/>
    <w:rsid w:val="0054135C"/>
    <w:rsid w:val="00541BAF"/>
    <w:rsid w:val="00543D8C"/>
    <w:rsid w:val="00563A55"/>
    <w:rsid w:val="00571901"/>
    <w:rsid w:val="00572243"/>
    <w:rsid w:val="00586245"/>
    <w:rsid w:val="005917E5"/>
    <w:rsid w:val="00594374"/>
    <w:rsid w:val="005B130C"/>
    <w:rsid w:val="005B19AF"/>
    <w:rsid w:val="006213A8"/>
    <w:rsid w:val="006234B7"/>
    <w:rsid w:val="00632454"/>
    <w:rsid w:val="0063375D"/>
    <w:rsid w:val="006355A7"/>
    <w:rsid w:val="00651E3E"/>
    <w:rsid w:val="00664E28"/>
    <w:rsid w:val="00673B85"/>
    <w:rsid w:val="00683447"/>
    <w:rsid w:val="0069150C"/>
    <w:rsid w:val="006A0285"/>
    <w:rsid w:val="006A057B"/>
    <w:rsid w:val="006A6226"/>
    <w:rsid w:val="006B0274"/>
    <w:rsid w:val="006B16AB"/>
    <w:rsid w:val="006B3CEE"/>
    <w:rsid w:val="006C36A2"/>
    <w:rsid w:val="006D1205"/>
    <w:rsid w:val="006D2582"/>
    <w:rsid w:val="00705DC3"/>
    <w:rsid w:val="00722A75"/>
    <w:rsid w:val="0073475C"/>
    <w:rsid w:val="00740C2F"/>
    <w:rsid w:val="00772D5E"/>
    <w:rsid w:val="00772EF3"/>
    <w:rsid w:val="007B1CD2"/>
    <w:rsid w:val="007C5939"/>
    <w:rsid w:val="007C6B2A"/>
    <w:rsid w:val="007C6C4D"/>
    <w:rsid w:val="007E2268"/>
    <w:rsid w:val="007E6D80"/>
    <w:rsid w:val="007E7102"/>
    <w:rsid w:val="007F0401"/>
    <w:rsid w:val="007F0814"/>
    <w:rsid w:val="007F2FCD"/>
    <w:rsid w:val="008134DF"/>
    <w:rsid w:val="00815B61"/>
    <w:rsid w:val="00824D5A"/>
    <w:rsid w:val="00837B4E"/>
    <w:rsid w:val="008566FE"/>
    <w:rsid w:val="00857A85"/>
    <w:rsid w:val="00873EE4"/>
    <w:rsid w:val="00874748"/>
    <w:rsid w:val="00890D49"/>
    <w:rsid w:val="00895C8E"/>
    <w:rsid w:val="00897C73"/>
    <w:rsid w:val="008A2881"/>
    <w:rsid w:val="008E0939"/>
    <w:rsid w:val="008E3BB4"/>
    <w:rsid w:val="008E6655"/>
    <w:rsid w:val="008E6CB7"/>
    <w:rsid w:val="008F3722"/>
    <w:rsid w:val="008F68DC"/>
    <w:rsid w:val="009009BC"/>
    <w:rsid w:val="00933A13"/>
    <w:rsid w:val="009461AC"/>
    <w:rsid w:val="00951967"/>
    <w:rsid w:val="0095297D"/>
    <w:rsid w:val="00956DB7"/>
    <w:rsid w:val="00964087"/>
    <w:rsid w:val="009648FD"/>
    <w:rsid w:val="00984170"/>
    <w:rsid w:val="0099599D"/>
    <w:rsid w:val="009A5C3B"/>
    <w:rsid w:val="009B1C00"/>
    <w:rsid w:val="009C4278"/>
    <w:rsid w:val="009D739A"/>
    <w:rsid w:val="009E2685"/>
    <w:rsid w:val="009E426E"/>
    <w:rsid w:val="009E7A51"/>
    <w:rsid w:val="00A00CEE"/>
    <w:rsid w:val="00A06C87"/>
    <w:rsid w:val="00A16033"/>
    <w:rsid w:val="00A32562"/>
    <w:rsid w:val="00A35719"/>
    <w:rsid w:val="00A40E06"/>
    <w:rsid w:val="00A44014"/>
    <w:rsid w:val="00A57D60"/>
    <w:rsid w:val="00A73F18"/>
    <w:rsid w:val="00A745F5"/>
    <w:rsid w:val="00A81171"/>
    <w:rsid w:val="00A84036"/>
    <w:rsid w:val="00A916BC"/>
    <w:rsid w:val="00AA0303"/>
    <w:rsid w:val="00AA3B3A"/>
    <w:rsid w:val="00AB21DB"/>
    <w:rsid w:val="00AB70AD"/>
    <w:rsid w:val="00AC2D4B"/>
    <w:rsid w:val="00AE7E47"/>
    <w:rsid w:val="00AF667D"/>
    <w:rsid w:val="00B04807"/>
    <w:rsid w:val="00B051F2"/>
    <w:rsid w:val="00B15B36"/>
    <w:rsid w:val="00B50D34"/>
    <w:rsid w:val="00B54DA1"/>
    <w:rsid w:val="00B64BB9"/>
    <w:rsid w:val="00B653D7"/>
    <w:rsid w:val="00B850EC"/>
    <w:rsid w:val="00B91B28"/>
    <w:rsid w:val="00B97136"/>
    <w:rsid w:val="00BA7FE7"/>
    <w:rsid w:val="00BB31BF"/>
    <w:rsid w:val="00BD1C6A"/>
    <w:rsid w:val="00BD6072"/>
    <w:rsid w:val="00BD73B0"/>
    <w:rsid w:val="00BD7C41"/>
    <w:rsid w:val="00BE24EA"/>
    <w:rsid w:val="00BF0F60"/>
    <w:rsid w:val="00BF77AC"/>
    <w:rsid w:val="00C1475E"/>
    <w:rsid w:val="00C14E77"/>
    <w:rsid w:val="00C25D61"/>
    <w:rsid w:val="00C360A6"/>
    <w:rsid w:val="00C37E95"/>
    <w:rsid w:val="00C44456"/>
    <w:rsid w:val="00C872D7"/>
    <w:rsid w:val="00C92DB4"/>
    <w:rsid w:val="00C93FDF"/>
    <w:rsid w:val="00CA00DA"/>
    <w:rsid w:val="00CB38ED"/>
    <w:rsid w:val="00CC04E5"/>
    <w:rsid w:val="00CC4F64"/>
    <w:rsid w:val="00CD54C1"/>
    <w:rsid w:val="00CE5090"/>
    <w:rsid w:val="00D0125E"/>
    <w:rsid w:val="00D11DCA"/>
    <w:rsid w:val="00D24CC2"/>
    <w:rsid w:val="00D32474"/>
    <w:rsid w:val="00D35E4F"/>
    <w:rsid w:val="00D36E43"/>
    <w:rsid w:val="00D4320A"/>
    <w:rsid w:val="00D43D94"/>
    <w:rsid w:val="00D6073E"/>
    <w:rsid w:val="00D704B1"/>
    <w:rsid w:val="00D75EC3"/>
    <w:rsid w:val="00D75EE2"/>
    <w:rsid w:val="00D818AE"/>
    <w:rsid w:val="00D90212"/>
    <w:rsid w:val="00DA3003"/>
    <w:rsid w:val="00DA5862"/>
    <w:rsid w:val="00DA5EB3"/>
    <w:rsid w:val="00DC29E3"/>
    <w:rsid w:val="00DC6803"/>
    <w:rsid w:val="00DC788E"/>
    <w:rsid w:val="00DD2761"/>
    <w:rsid w:val="00DD7149"/>
    <w:rsid w:val="00DE1439"/>
    <w:rsid w:val="00DF4905"/>
    <w:rsid w:val="00E07634"/>
    <w:rsid w:val="00E17E4A"/>
    <w:rsid w:val="00E3101B"/>
    <w:rsid w:val="00E5350C"/>
    <w:rsid w:val="00E75FD5"/>
    <w:rsid w:val="00E84CEE"/>
    <w:rsid w:val="00E9352D"/>
    <w:rsid w:val="00E971BC"/>
    <w:rsid w:val="00EA71A2"/>
    <w:rsid w:val="00EB41EA"/>
    <w:rsid w:val="00EC2902"/>
    <w:rsid w:val="00EC2BD1"/>
    <w:rsid w:val="00EC7BD5"/>
    <w:rsid w:val="00ED225E"/>
    <w:rsid w:val="00EE51D2"/>
    <w:rsid w:val="00EF6647"/>
    <w:rsid w:val="00F02115"/>
    <w:rsid w:val="00F074A2"/>
    <w:rsid w:val="00F14704"/>
    <w:rsid w:val="00F2260D"/>
    <w:rsid w:val="00F50F96"/>
    <w:rsid w:val="00F62795"/>
    <w:rsid w:val="00F62CC2"/>
    <w:rsid w:val="00F62D22"/>
    <w:rsid w:val="00F80299"/>
    <w:rsid w:val="00F818DD"/>
    <w:rsid w:val="00F84B54"/>
    <w:rsid w:val="00F94F31"/>
    <w:rsid w:val="00FC2ACE"/>
    <w:rsid w:val="00FC3520"/>
    <w:rsid w:val="00FF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DF621C"/>
  <w15:chartTrackingRefBased/>
  <w15:docId w15:val="{40A9E6B5-60F0-4EB9-945F-6BBA3F79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4374"/>
    <w:pPr>
      <w:widowControl w:val="0"/>
      <w:suppressAutoHyphens/>
      <w:spacing w:after="0" w:line="240" w:lineRule="auto"/>
      <w:textAlignment w:val="baseline"/>
    </w:pPr>
    <w:rPr>
      <w:rFonts w:ascii="Times New Roman" w:eastAsia="Andale Sans UI" w:hAnsi="Times New Roman" w:cs="Tahoma"/>
      <w:kern w:val="1"/>
      <w:sz w:val="24"/>
      <w:szCs w:val="24"/>
      <w:lang w:val="en-US" w:eastAsia="zh-CN"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599D"/>
    <w:pPr>
      <w:tabs>
        <w:tab w:val="center" w:pos="4536"/>
        <w:tab w:val="right" w:pos="9072"/>
      </w:tabs>
    </w:pPr>
  </w:style>
  <w:style w:type="character" w:customStyle="1" w:styleId="NagwekZnak">
    <w:name w:val="Nagłówek Znak"/>
    <w:basedOn w:val="Domylnaczcionkaakapitu"/>
    <w:link w:val="Nagwek"/>
    <w:uiPriority w:val="99"/>
    <w:rsid w:val="0099599D"/>
  </w:style>
  <w:style w:type="paragraph" w:styleId="Stopka">
    <w:name w:val="footer"/>
    <w:basedOn w:val="Normalny"/>
    <w:link w:val="StopkaZnak"/>
    <w:uiPriority w:val="99"/>
    <w:unhideWhenUsed/>
    <w:rsid w:val="0099599D"/>
    <w:pPr>
      <w:tabs>
        <w:tab w:val="center" w:pos="4536"/>
        <w:tab w:val="right" w:pos="9072"/>
      </w:tabs>
    </w:pPr>
  </w:style>
  <w:style w:type="character" w:customStyle="1" w:styleId="StopkaZnak">
    <w:name w:val="Stopka Znak"/>
    <w:basedOn w:val="Domylnaczcionkaakapitu"/>
    <w:link w:val="Stopka"/>
    <w:uiPriority w:val="99"/>
    <w:rsid w:val="0099599D"/>
  </w:style>
  <w:style w:type="paragraph" w:styleId="Tekstdymka">
    <w:name w:val="Balloon Text"/>
    <w:basedOn w:val="Normalny"/>
    <w:link w:val="TekstdymkaZnak"/>
    <w:uiPriority w:val="99"/>
    <w:semiHidden/>
    <w:unhideWhenUsed/>
    <w:rsid w:val="00837B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B4E"/>
    <w:rPr>
      <w:rFonts w:ascii="Segoe UI" w:hAnsi="Segoe UI" w:cs="Segoe UI"/>
      <w:sz w:val="18"/>
      <w:szCs w:val="18"/>
    </w:rPr>
  </w:style>
  <w:style w:type="paragraph" w:styleId="Akapitzlist">
    <w:name w:val="List Paragraph"/>
    <w:basedOn w:val="Normalny"/>
    <w:uiPriority w:val="34"/>
    <w:qFormat/>
    <w:rsid w:val="00664E28"/>
    <w:pPr>
      <w:ind w:left="720"/>
      <w:contextualSpacing/>
    </w:pPr>
  </w:style>
  <w:style w:type="character" w:styleId="Hipercze">
    <w:name w:val="Hyperlink"/>
    <w:basedOn w:val="Domylnaczcionkaakapitu"/>
    <w:uiPriority w:val="99"/>
    <w:unhideWhenUsed/>
    <w:rsid w:val="00CC04E5"/>
    <w:rPr>
      <w:color w:val="0563C1" w:themeColor="hyperlink"/>
      <w:u w:val="single"/>
    </w:rPr>
  </w:style>
  <w:style w:type="table" w:styleId="Tabela-Siatka">
    <w:name w:val="Table Grid"/>
    <w:basedOn w:val="Standardowy"/>
    <w:uiPriority w:val="39"/>
    <w:rsid w:val="0067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594374"/>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umia.eu/" TargetMode="External"/><Relationship Id="rId4" Type="http://schemas.openxmlformats.org/officeDocument/2006/relationships/styles" Target="styles.xml"/><Relationship Id="rId9" Type="http://schemas.openxmlformats.org/officeDocument/2006/relationships/hyperlink" Target="http://www.rumia.e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ydział Promocji i Zieleni Miejskiej, Urząd Miasta w Rumi                                                 Numer tel.: 58 679 65 71 e-mail: promocja@rumia.eu Sporządziła: Anna Bory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B2C33-FB94-493D-913D-93E4F64C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44</Words>
  <Characters>566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k Maksymilian</dc:creator>
  <cp:keywords/>
  <dc:description/>
  <cp:lastModifiedBy>Szymański Piotr</cp:lastModifiedBy>
  <cp:revision>4</cp:revision>
  <cp:lastPrinted>2022-01-24T10:35:00Z</cp:lastPrinted>
  <dcterms:created xsi:type="dcterms:W3CDTF">2023-03-01T13:49:00Z</dcterms:created>
  <dcterms:modified xsi:type="dcterms:W3CDTF">2023-03-01T13:58:00Z</dcterms:modified>
</cp:coreProperties>
</file>